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IMEDIATA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BENJAMIN CONSTANT, LOCALIZADA NO BAIRRO SANTA CRUZ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 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Benjamin Constant, localizada no Bairro Santa Cruz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>
        <w:rPr>
          <w:rFonts w:ascii="Bookman Old Style" w:hAnsi="Bookman Old Style"/>
          <w:sz w:val="28"/>
          <w:szCs w:val="28"/>
        </w:rPr>
        <w:t xml:space="preserve"> em anexo a rua apresenta grandes buracos que podem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35AD3">
        <w:rPr>
          <w:rFonts w:ascii="Bookman Old Style" w:hAnsi="Bookman Old Style"/>
          <w:b/>
          <w:sz w:val="24"/>
          <w:szCs w:val="24"/>
        </w:rPr>
        <w:t>2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D2" w:rsidRDefault="002911D2">
      <w:r>
        <w:separator/>
      </w:r>
    </w:p>
  </w:endnote>
  <w:endnote w:type="continuationSeparator" w:id="0">
    <w:p w:rsidR="002911D2" w:rsidRDefault="0029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D2" w:rsidRDefault="002911D2">
      <w:r>
        <w:separator/>
      </w:r>
    </w:p>
  </w:footnote>
  <w:footnote w:type="continuationSeparator" w:id="0">
    <w:p w:rsidR="002911D2" w:rsidRDefault="0029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911D2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249E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F6F9-0D60-489C-A628-486B4F37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22T13:32:00Z</dcterms:created>
  <dcterms:modified xsi:type="dcterms:W3CDTF">2019-05-22T13:32:00Z</dcterms:modified>
</cp:coreProperties>
</file>